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6B" w:rsidRPr="00DA291B" w:rsidRDefault="00434C6B" w:rsidP="00434C6B">
      <w:pPr>
        <w:shd w:val="clear" w:color="auto" w:fill="FFFFFF"/>
        <w:spacing w:after="0" w:line="240" w:lineRule="auto"/>
        <w:ind w:right="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Администрация города Сосновоборска</w:t>
      </w:r>
    </w:p>
    <w:p w:rsidR="00434C6B" w:rsidRPr="00DA291B" w:rsidRDefault="00434C6B" w:rsidP="00434C6B">
      <w:pPr>
        <w:shd w:val="clear" w:color="auto" w:fill="FFFFFF"/>
        <w:spacing w:after="0" w:line="240" w:lineRule="auto"/>
        <w:ind w:right="6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Управление образования администрации города Сосновоборска</w:t>
      </w:r>
    </w:p>
    <w:p w:rsidR="00434C6B" w:rsidRPr="00DA291B" w:rsidRDefault="00434C6B" w:rsidP="00456F75">
      <w:pPr>
        <w:shd w:val="clear" w:color="auto" w:fill="FFFFFF"/>
        <w:spacing w:after="100" w:afterAutospacing="1" w:line="240" w:lineRule="auto"/>
        <w:ind w:right="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(УО)</w:t>
      </w:r>
    </w:p>
    <w:p w:rsidR="00434C6B" w:rsidRPr="00DA291B" w:rsidRDefault="00434C6B" w:rsidP="00456F75">
      <w:pPr>
        <w:shd w:val="clear" w:color="auto" w:fill="FFFFFF"/>
        <w:spacing w:after="480" w:line="240" w:lineRule="auto"/>
        <w:ind w:right="45"/>
        <w:jc w:val="center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ПРИКАЗ</w:t>
      </w:r>
    </w:p>
    <w:p w:rsidR="00434C6B" w:rsidRPr="00DA291B" w:rsidRDefault="00434C6B" w:rsidP="00456F75">
      <w:pPr>
        <w:spacing w:after="3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D341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921C6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№</w:t>
      </w:r>
      <w:r w:rsidR="00D3412E">
        <w:rPr>
          <w:rFonts w:ascii="Times New Roman" w:hAnsi="Times New Roman" w:cs="Times New Roman"/>
          <w:color w:val="000000" w:themeColor="text1"/>
          <w:sz w:val="24"/>
          <w:szCs w:val="24"/>
        </w:rPr>
        <w:t>223</w:t>
      </w:r>
    </w:p>
    <w:p w:rsidR="00434C6B" w:rsidRPr="00DA291B" w:rsidRDefault="00434C6B" w:rsidP="00456F75">
      <w:pPr>
        <w:spacing w:after="96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г. Сосновоборск</w:t>
      </w:r>
    </w:p>
    <w:p w:rsidR="00434C6B" w:rsidRPr="00DA291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проведения </w:t>
      </w:r>
    </w:p>
    <w:p w:rsidR="00434C6B" w:rsidRPr="00DA291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 этапа</w:t>
      </w:r>
    </w:p>
    <w:p w:rsidR="00434C6B" w:rsidRPr="00DA291B" w:rsidRDefault="00434C6B" w:rsidP="00434C6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ой олимпиады школьников</w:t>
      </w:r>
    </w:p>
    <w:p w:rsidR="00434C6B" w:rsidRPr="00DA291B" w:rsidRDefault="00434C6B" w:rsidP="00456F75">
      <w:pPr>
        <w:spacing w:after="96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9C327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ой культуре</w:t>
      </w:r>
    </w:p>
    <w:p w:rsidR="00434C6B" w:rsidRPr="00DA291B" w:rsidRDefault="00456F75" w:rsidP="00456F7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34C6B" w:rsidRPr="00DA291B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а основании рейтинговых протоколов жюри о проведении школьного этапа всероссийской олимпиады школьников по </w:t>
      </w:r>
      <w:r w:rsidR="009C327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</w:t>
      </w:r>
    </w:p>
    <w:p w:rsidR="00434C6B" w:rsidRPr="00DA291B" w:rsidRDefault="00434C6B" w:rsidP="00434C6B">
      <w:pPr>
        <w:shd w:val="clear" w:color="auto" w:fill="FFFFFF"/>
        <w:tabs>
          <w:tab w:val="left" w:pos="0"/>
        </w:tabs>
        <w:spacing w:after="0" w:line="240" w:lineRule="auto"/>
        <w:ind w:left="105"/>
        <w:jc w:val="both"/>
        <w:rPr>
          <w:rFonts w:ascii="Times New Roman" w:hAnsi="Times New Roman" w:cs="Times New Roman"/>
          <w:color w:val="000000" w:themeColor="text1"/>
          <w:spacing w:val="-29"/>
          <w:sz w:val="24"/>
          <w:szCs w:val="24"/>
        </w:rPr>
      </w:pPr>
    </w:p>
    <w:p w:rsidR="00434C6B" w:rsidRPr="00DA291B" w:rsidRDefault="00434C6B" w:rsidP="00ED29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итоги проведения школьного этапа всероссийской олимпиады школьников по </w:t>
      </w:r>
      <w:r w:rsidR="009C327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1).</w:t>
      </w:r>
    </w:p>
    <w:p w:rsidR="00434C6B" w:rsidRPr="00DA291B" w:rsidRDefault="00434C6B" w:rsidP="00ED29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дить дипломом </w:t>
      </w:r>
      <w:r w:rsidR="00CE0A9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я образования администрации города Сосновоборска победителей и призёров школьного этапа всероссийской олимпиады школьников по </w:t>
      </w:r>
      <w:r w:rsidR="009C327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</w:t>
      </w:r>
      <w:r w:rsidR="00544063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C6B" w:rsidRPr="00DA291B" w:rsidRDefault="00C24690" w:rsidP="00ED29F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ить Благодарность </w:t>
      </w:r>
      <w:r w:rsidR="00CE0A9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34C6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правления образования администра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ции города Сосновоборска учителям</w:t>
      </w:r>
      <w:r w:rsidR="00434C6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ик</w:t>
      </w: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ам</w:t>
      </w:r>
      <w:r w:rsidR="00434C6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ивших победителей школьного этапа всероссийской олимпиады школьников по </w:t>
      </w:r>
      <w:r w:rsidR="009C327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е</w:t>
      </w:r>
      <w:r w:rsidR="00434C6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4C6B" w:rsidRPr="00DA291B" w:rsidRDefault="00434C6B" w:rsidP="00ED29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28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</w:pPr>
      <w:proofErr w:type="gramStart"/>
      <w:r w:rsidRPr="00DA291B"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  <w:t xml:space="preserve">Контроль </w:t>
      </w:r>
      <w:r w:rsidRPr="00DA29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за</w:t>
      </w:r>
      <w:proofErr w:type="gramEnd"/>
      <w:r w:rsidRPr="00DA29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исполнением настоящего приказа </w:t>
      </w:r>
      <w:r w:rsidR="00CE0A9B" w:rsidRPr="00DA29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оставляю за собой</w:t>
      </w:r>
      <w:r w:rsidRPr="00DA29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</w:t>
      </w:r>
    </w:p>
    <w:p w:rsidR="00456F75" w:rsidRPr="00DA291B" w:rsidRDefault="00F61355" w:rsidP="00434C6B">
      <w:pPr>
        <w:shd w:val="clear" w:color="auto" w:fill="FFFFFF"/>
        <w:tabs>
          <w:tab w:val="left" w:pos="0"/>
          <w:tab w:val="left" w:pos="293"/>
          <w:tab w:val="left" w:pos="540"/>
        </w:tabs>
        <w:spacing w:line="240" w:lineRule="auto"/>
        <w:ind w:left="-180" w:right="-365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. руководителя управления</w:t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ab/>
        <w:t>С.С. Шамова</w:t>
      </w:r>
    </w:p>
    <w:p w:rsidR="00456F75" w:rsidRPr="00DA291B" w:rsidRDefault="00456F75">
      <w:pPr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br w:type="page"/>
      </w:r>
    </w:p>
    <w:p w:rsidR="00434C6B" w:rsidRPr="00DA291B" w:rsidRDefault="00434C6B" w:rsidP="00434C6B">
      <w:pPr>
        <w:tabs>
          <w:tab w:val="left" w:pos="6300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1</w:t>
      </w:r>
    </w:p>
    <w:p w:rsidR="00434C6B" w:rsidRPr="00DA291B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управления образования</w:t>
      </w:r>
    </w:p>
    <w:p w:rsidR="00434C6B" w:rsidRPr="00DA291B" w:rsidRDefault="00434C6B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а Сосновоборска</w:t>
      </w:r>
    </w:p>
    <w:p w:rsidR="00434C6B" w:rsidRPr="00DA291B" w:rsidRDefault="00F7065C" w:rsidP="00434C6B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3412E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C24690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D2C6F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CE0A9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921C6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34C6B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</w:t>
      </w:r>
      <w:r w:rsidR="00C24690" w:rsidRPr="00DA29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12E">
        <w:rPr>
          <w:rFonts w:ascii="Times New Roman" w:hAnsi="Times New Roman" w:cs="Times New Roman"/>
          <w:color w:val="000000" w:themeColor="text1"/>
          <w:sz w:val="24"/>
          <w:szCs w:val="24"/>
        </w:rPr>
        <w:t>223</w:t>
      </w:r>
      <w:bookmarkStart w:id="0" w:name="_GoBack"/>
      <w:bookmarkEnd w:id="0"/>
    </w:p>
    <w:p w:rsidR="002D2C6F" w:rsidRPr="00DA291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C6F" w:rsidRPr="00DA291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тоги проведения школьного этапа </w:t>
      </w:r>
    </w:p>
    <w:p w:rsidR="002D2C6F" w:rsidRPr="00DA291B" w:rsidRDefault="002D2C6F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российской олимпиады школьников </w:t>
      </w: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по </w:t>
      </w:r>
      <w:r w:rsidR="009C327B"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физической культуре</w:t>
      </w:r>
    </w:p>
    <w:p w:rsidR="004921C6" w:rsidRPr="00DA291B" w:rsidRDefault="004921C6" w:rsidP="002D2C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(девочки</w:t>
      </w: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lang w:val="en-US"/>
        </w:rPr>
        <w:t>/</w:t>
      </w: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девушки)</w:t>
      </w: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851"/>
        <w:gridCol w:w="1558"/>
        <w:gridCol w:w="429"/>
        <w:gridCol w:w="567"/>
        <w:gridCol w:w="709"/>
        <w:gridCol w:w="709"/>
        <w:gridCol w:w="567"/>
        <w:gridCol w:w="850"/>
        <w:gridCol w:w="1415"/>
      </w:tblGrid>
      <w:tr w:rsidR="0078093E" w:rsidRPr="00DA291B" w:rsidTr="0078093E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(баллы)</w:t>
            </w:r>
          </w:p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ной 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ностью)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Патронникова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Веста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3.02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«Гимназия №1»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Вежина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2.01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«Гимназия №1»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C05283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Евграфова Светлана Анатольев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рохоренко Лариса 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3.02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СОШ № 5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C05283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Хоменкова Екатери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06.12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СОШ № 5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C05283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2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Шаповаленко Александр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7.06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СОШ № 4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Берестов Роман Александр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Глебова Анастасия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9.04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«Гимназия №1»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Нечипуренко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r w:rsidRPr="00DA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№1» г. </w:t>
            </w:r>
            <w:r w:rsidRPr="00DA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Евграфова Светлана Анатольев</w:t>
            </w:r>
            <w:r w:rsidRPr="00DA2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Попова Ксени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2.02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5 г. Сосновоборска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Золотарева Анастасия 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27.11.20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МАОУ «Гимназия №1» г. Сосновоборск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Борисович</w:t>
            </w:r>
          </w:p>
        </w:tc>
      </w:tr>
    </w:tbl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278"/>
        <w:gridCol w:w="851"/>
        <w:gridCol w:w="1559"/>
        <w:gridCol w:w="425"/>
        <w:gridCol w:w="567"/>
        <w:gridCol w:w="709"/>
        <w:gridCol w:w="709"/>
        <w:gridCol w:w="567"/>
        <w:gridCol w:w="850"/>
        <w:gridCol w:w="1418"/>
      </w:tblGrid>
      <w:tr w:rsidR="00B3062B" w:rsidRPr="00DA291B" w:rsidTr="00B3062B">
        <w:trPr>
          <w:trHeight w:val="16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Хорошенина</w:t>
            </w:r>
            <w:proofErr w:type="spellEnd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Дарь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01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Есаул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Кари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8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Яструб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ртопол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аленти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люшникова Диана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19.08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ртопол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6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Молотк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иана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нилова Юлиа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</w:t>
            </w:r>
            <w:r w:rsidRPr="00DA291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Черепанова Екатерина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утят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але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7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валева Дарья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2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остенич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Мария Ильинич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5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злова Дарь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</w:tbl>
    <w:p w:rsidR="00A60D4D" w:rsidRPr="00DA291B" w:rsidRDefault="00A60D4D" w:rsidP="00A60D4D">
      <w:pPr>
        <w:rPr>
          <w:rFonts w:ascii="Times New Roman" w:hAnsi="Times New Roman" w:cs="Times New Roman"/>
        </w:rPr>
      </w:pPr>
    </w:p>
    <w:p w:rsidR="004140EF" w:rsidRPr="00DA291B" w:rsidRDefault="004140EF" w:rsidP="004140EF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851"/>
        <w:gridCol w:w="1558"/>
        <w:gridCol w:w="426"/>
        <w:gridCol w:w="567"/>
        <w:gridCol w:w="708"/>
        <w:gridCol w:w="709"/>
        <w:gridCol w:w="568"/>
        <w:gridCol w:w="850"/>
        <w:gridCol w:w="1418"/>
      </w:tblGrid>
      <w:tr w:rsidR="005F7AB1" w:rsidRPr="00DA291B" w:rsidTr="005F7AB1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Мухомедьянов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Тамар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 xml:space="preserve">Назарова Лада </w:t>
            </w: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Руслав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 xml:space="preserve">Насырова Наиля </w:t>
            </w: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Риш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роткая Мария 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Омарова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Лейла </w:t>
            </w: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Ровш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1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Правова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Снежа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Кузьменок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Мила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5.08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Куимова Виктори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.10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ихайловская Евген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 xml:space="preserve">Фоканова Ирина Серг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Зуева Ольга 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.12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рентьева Мария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Коробко Алина Андр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Гугняк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на Вад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лакова Анастасия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2.08.20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латов Сергей Константин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Неткачева Арина Пав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Спасова Алена Максим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1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зачук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вгения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Никитина Мария 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3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Рофф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офия 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Яковлева Алина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ябченко Алина 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3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убко Дмитрий Викто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Яшк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Кристина Серге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8.03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ерикова София Вита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убко Дмитрий Викто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Еранская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ероник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9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убко Дмитрий Викто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Сватк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ина Олег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5.20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убко Дмитрий Викторович</w:t>
            </w:r>
          </w:p>
        </w:tc>
      </w:tr>
    </w:tbl>
    <w:p w:rsidR="005F7AB1" w:rsidRPr="00DA291B" w:rsidRDefault="005F7AB1" w:rsidP="004140EF">
      <w:pPr>
        <w:jc w:val="center"/>
        <w:rPr>
          <w:rFonts w:ascii="Times New Roman" w:hAnsi="Times New Roman" w:cs="Times New Roman"/>
          <w:b/>
        </w:rPr>
      </w:pPr>
    </w:p>
    <w:p w:rsidR="004140EF" w:rsidRPr="00DA291B" w:rsidRDefault="004140EF" w:rsidP="004140EF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1559"/>
        <w:gridCol w:w="425"/>
        <w:gridCol w:w="567"/>
        <w:gridCol w:w="708"/>
        <w:gridCol w:w="709"/>
        <w:gridCol w:w="568"/>
        <w:gridCol w:w="992"/>
        <w:gridCol w:w="1276"/>
      </w:tblGrid>
      <w:tr w:rsidR="006373BB" w:rsidRPr="00DA291B" w:rsidTr="006373BB">
        <w:trPr>
          <w:trHeight w:val="1673"/>
        </w:trPr>
        <w:tc>
          <w:tcPr>
            <w:tcW w:w="67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Мохнач Полина Максим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3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Бакай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Мария Анатольевна</w:t>
            </w:r>
          </w:p>
        </w:tc>
        <w:tc>
          <w:tcPr>
            <w:tcW w:w="709" w:type="dxa"/>
          </w:tcPr>
          <w:p w:rsidR="006373BB" w:rsidRPr="00DA291B" w:rsidRDefault="006373BB" w:rsidP="00637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4.06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Гондале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на Ивановна 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.10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</w:t>
            </w:r>
            <w:r w:rsidRPr="00DA291B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Иванова Яна Вячеслав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5.03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</w:t>
            </w:r>
            <w:r w:rsidR="0029620F" w:rsidRPr="00DA291B">
              <w:rPr>
                <w:rFonts w:ascii="Times New Roman" w:hAnsi="Times New Roman" w:cs="Times New Roman"/>
              </w:rPr>
              <w:t>ри</w:t>
            </w:r>
            <w:r w:rsidRPr="00DA291B">
              <w:rPr>
                <w:rFonts w:ascii="Times New Roman" w:hAnsi="Times New Roman" w:cs="Times New Roman"/>
              </w:rPr>
              <w:t>з</w:t>
            </w:r>
            <w:r w:rsidR="0029620F" w:rsidRPr="00DA291B">
              <w:rPr>
                <w:rFonts w:ascii="Times New Roman" w:hAnsi="Times New Roman" w:cs="Times New Roman"/>
              </w:rPr>
              <w:t>е</w:t>
            </w:r>
            <w:r w:rsidRPr="00DA291B">
              <w:rPr>
                <w:rFonts w:ascii="Times New Roman" w:hAnsi="Times New Roman" w:cs="Times New Roman"/>
              </w:rPr>
              <w:t xml:space="preserve">р </w:t>
            </w: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Меньщикова Диана Федор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3.01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Юрьева Софья Дмитри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.05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Головнева Анна Антон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.05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ифанская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Мария Евгень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11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Пиманкин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Валерия Валерьевна 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9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реп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Эвелина Юрь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8.01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Никитина Алина Александр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7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Глебова Дарья Дмитри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.05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пкова Анастасия Владимиро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11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Онучина Александра Алексе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4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Вавуленко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Шевцова Анна </w:t>
            </w:r>
            <w:r w:rsidRPr="00DA291B">
              <w:rPr>
                <w:rFonts w:ascii="Times New Roman" w:hAnsi="Times New Roman" w:cs="Times New Roman"/>
                <w:color w:val="000000"/>
              </w:rPr>
              <w:lastRenderedPageBreak/>
              <w:t>Евгень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09.08.20</w:t>
            </w:r>
            <w:r w:rsidRPr="00DA291B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 xml:space="preserve">МАОУ СОШ № 2 г. </w:t>
            </w:r>
            <w:r w:rsidRPr="00DA291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Рыжов Иван </w:t>
            </w:r>
            <w:r w:rsidRPr="00DA291B">
              <w:rPr>
                <w:rFonts w:ascii="Times New Roman" w:hAnsi="Times New Roman" w:cs="Times New Roman"/>
              </w:rPr>
              <w:lastRenderedPageBreak/>
              <w:t>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мельянова Валерия Серге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8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Митрохов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1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Самойлова Юлия Валерьевна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6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6373BB" w:rsidRPr="00DA291B" w:rsidTr="006373BB">
        <w:trPr>
          <w:trHeight w:val="457"/>
        </w:trPr>
        <w:tc>
          <w:tcPr>
            <w:tcW w:w="675" w:type="dxa"/>
          </w:tcPr>
          <w:p w:rsidR="006373BB" w:rsidRPr="00DA291B" w:rsidRDefault="006373BB" w:rsidP="006373B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Пиманкин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Виктория Валерьевна 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9.2004</w:t>
            </w:r>
          </w:p>
        </w:tc>
        <w:tc>
          <w:tcPr>
            <w:tcW w:w="1559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8" w:type="dxa"/>
          </w:tcPr>
          <w:p w:rsidR="006373BB" w:rsidRPr="00DA291B" w:rsidRDefault="006373B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373BB" w:rsidRPr="00DA291B" w:rsidRDefault="006373B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</w:tbl>
    <w:p w:rsidR="005F7AB1" w:rsidRPr="00DA291B" w:rsidRDefault="005F7AB1" w:rsidP="004140EF">
      <w:pPr>
        <w:jc w:val="center"/>
        <w:rPr>
          <w:rFonts w:ascii="Times New Roman" w:hAnsi="Times New Roman" w:cs="Times New Roman"/>
          <w:b/>
        </w:rPr>
      </w:pPr>
    </w:p>
    <w:p w:rsidR="0064098E" w:rsidRPr="00DA291B" w:rsidRDefault="0064098E" w:rsidP="006E36E2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9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1559"/>
        <w:gridCol w:w="425"/>
        <w:gridCol w:w="567"/>
        <w:gridCol w:w="708"/>
        <w:gridCol w:w="709"/>
        <w:gridCol w:w="568"/>
        <w:gridCol w:w="992"/>
        <w:gridCol w:w="1134"/>
      </w:tblGrid>
      <w:tr w:rsidR="00E2339E" w:rsidRPr="00DA291B" w:rsidTr="00E2339E">
        <w:trPr>
          <w:trHeight w:val="1673"/>
        </w:trPr>
        <w:tc>
          <w:tcPr>
            <w:tcW w:w="67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Зацепин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Софья Владимировна 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3.10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озяе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ветлана Федоро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12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Кочеткова Дарья Андр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.08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Белякович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.08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вакина Анастасия Владимиро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.10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ост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ирлаше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стасия Александровна 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3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Салата Ксения </w:t>
            </w:r>
            <w:r w:rsidRPr="00DA291B">
              <w:rPr>
                <w:rFonts w:ascii="Times New Roman" w:hAnsi="Times New Roman" w:cs="Times New Roman"/>
              </w:rPr>
              <w:lastRenderedPageBreak/>
              <w:t xml:space="preserve">Сергеевна 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29.04.20</w:t>
            </w:r>
            <w:r w:rsidRPr="00DA291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 xml:space="preserve">МАОУ СОШ № 5 г. </w:t>
            </w:r>
            <w:r w:rsidRPr="00DA291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Кондратьева Нина </w:t>
            </w:r>
            <w:r w:rsidRPr="00DA291B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япкало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Ксения Анатоль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6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Гал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лада Серг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1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Машновская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Диана Андр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9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Щеколдина Татьяна Андр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7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апуренко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9.12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рестов Роман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вригина Луиза Серг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1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Лукьяненко Ангелина Виталь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6.08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рестов Роман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Семенова Екатерина Алекс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4.09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рестов Роман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Павлович Влада Дмитри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.03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Чернова Кристина Алексе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4.02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рестов Роман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Алена Игоре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.08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Батурина Анастасия Викторовн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.07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Петрова Юлия Александровна 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3.06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675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Тычина Лиана Андреевна 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10.2003</w:t>
            </w:r>
          </w:p>
        </w:tc>
        <w:tc>
          <w:tcPr>
            <w:tcW w:w="155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</w:tbl>
    <w:p w:rsidR="00E2339E" w:rsidRPr="00DA291B" w:rsidRDefault="00E2339E" w:rsidP="006E36E2">
      <w:pPr>
        <w:jc w:val="center"/>
        <w:rPr>
          <w:rFonts w:ascii="Times New Roman" w:hAnsi="Times New Roman" w:cs="Times New Roman"/>
          <w:b/>
        </w:rPr>
      </w:pPr>
    </w:p>
    <w:p w:rsidR="0064098E" w:rsidRPr="00DA291B" w:rsidRDefault="0064098E" w:rsidP="007804D1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10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1559"/>
        <w:gridCol w:w="425"/>
        <w:gridCol w:w="567"/>
        <w:gridCol w:w="708"/>
        <w:gridCol w:w="709"/>
        <w:gridCol w:w="568"/>
        <w:gridCol w:w="992"/>
        <w:gridCol w:w="1134"/>
      </w:tblGrid>
      <w:tr w:rsidR="00F137E3" w:rsidRPr="00DA291B" w:rsidTr="00F137E3">
        <w:trPr>
          <w:trHeight w:val="1673"/>
        </w:trPr>
        <w:tc>
          <w:tcPr>
            <w:tcW w:w="67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Рыц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иана Дмитри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04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Кириченко Екатерина Андреевна 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5.11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б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Карина Серге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3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Раицкая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арья Игор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5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Сарафан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10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Иванова Арина Анатольевна 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09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рнеева Софья Серге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8.09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валяева Юлия Никола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.02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рил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итал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11.2002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омичева Полина </w:t>
            </w:r>
            <w:r w:rsidRPr="00DA291B">
              <w:rPr>
                <w:rFonts w:ascii="Times New Roman" w:hAnsi="Times New Roman" w:cs="Times New Roman"/>
              </w:rPr>
              <w:lastRenderedPageBreak/>
              <w:t xml:space="preserve">Вячеславовна 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11.10.20</w:t>
            </w:r>
            <w:r w:rsidRPr="00DA291B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1559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 xml:space="preserve">МАОУ «Гимназия </w:t>
            </w:r>
            <w:r w:rsidRPr="00DA291B">
              <w:rPr>
                <w:rFonts w:ascii="Times New Roman" w:hAnsi="Times New Roman" w:cs="Times New Roman"/>
              </w:rPr>
              <w:lastRenderedPageBreak/>
              <w:t>№1» г. Сосновоборска</w:t>
            </w:r>
          </w:p>
        </w:tc>
        <w:tc>
          <w:tcPr>
            <w:tcW w:w="425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</w:t>
            </w:r>
            <w:r w:rsidRPr="00DA291B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</w:tr>
    </w:tbl>
    <w:p w:rsidR="0064098E" w:rsidRPr="00DA291B" w:rsidRDefault="0064098E" w:rsidP="00B54E14">
      <w:pPr>
        <w:spacing w:after="0" w:line="240" w:lineRule="auto"/>
        <w:rPr>
          <w:rFonts w:ascii="Times New Roman" w:hAnsi="Times New Roman" w:cs="Times New Roman"/>
        </w:rPr>
      </w:pPr>
    </w:p>
    <w:p w:rsidR="00832246" w:rsidRPr="00DA291B" w:rsidRDefault="00832246" w:rsidP="00B54E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11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1559"/>
        <w:gridCol w:w="425"/>
        <w:gridCol w:w="567"/>
        <w:gridCol w:w="708"/>
        <w:gridCol w:w="709"/>
        <w:gridCol w:w="568"/>
        <w:gridCol w:w="992"/>
        <w:gridCol w:w="1276"/>
      </w:tblGrid>
      <w:tr w:rsidR="005E67F8" w:rsidRPr="00DA291B" w:rsidTr="005E67F8">
        <w:trPr>
          <w:trHeight w:val="1673"/>
        </w:trPr>
        <w:tc>
          <w:tcPr>
            <w:tcW w:w="67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</w:t>
            </w:r>
            <w:r w:rsidRPr="00DA291B">
              <w:rPr>
                <w:rFonts w:ascii="Times New Roman" w:hAnsi="Times New Roman" w:cs="Times New Roman"/>
                <w:sz w:val="18"/>
                <w:szCs w:val="18"/>
              </w:rPr>
              <w:t>баллы)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276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туб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8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знецова Виктория Серге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276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Орлова Светлана Евгень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8.12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аск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кухина Анастасия Вячеславо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10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олотур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а Денисо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7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Ветр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7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овалова Анна Вадимо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.10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Лаптева Елизавета Серге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8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4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5E67F8" w:rsidRPr="00DA291B" w:rsidTr="005E67F8">
        <w:trPr>
          <w:trHeight w:val="457"/>
        </w:trPr>
        <w:tc>
          <w:tcPr>
            <w:tcW w:w="675" w:type="dxa"/>
          </w:tcPr>
          <w:p w:rsidR="005E67F8" w:rsidRPr="00DA291B" w:rsidRDefault="005E67F8" w:rsidP="005E67F8">
            <w:pPr>
              <w:pStyle w:val="a4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Едаков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ина Евгеньевна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1559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425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8" w:type="dxa"/>
          </w:tcPr>
          <w:p w:rsidR="005E67F8" w:rsidRPr="00DA291B" w:rsidRDefault="005E67F8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992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67F8" w:rsidRPr="00DA291B" w:rsidRDefault="005E67F8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</w:tbl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тоги проведения школьного этапа </w:t>
      </w: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российской олимпиады школьников </w:t>
      </w: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по физической культуре</w:t>
      </w: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(</w:t>
      </w:r>
      <w:r w:rsidR="004921C6"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мальчики</w:t>
      </w:r>
      <w:r w:rsidR="004921C6"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lang w:val="en-US"/>
        </w:rPr>
        <w:t>/</w:t>
      </w:r>
      <w:r w:rsidRPr="00DA291B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>юноши)</w:t>
      </w:r>
    </w:p>
    <w:p w:rsidR="00A60D4D" w:rsidRPr="00DA291B" w:rsidRDefault="00A60D4D" w:rsidP="00A60D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4D" w:rsidRPr="00DA291B" w:rsidRDefault="00A60D4D" w:rsidP="00A60D4D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5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711"/>
        <w:gridCol w:w="995"/>
        <w:gridCol w:w="850"/>
        <w:gridCol w:w="706"/>
        <w:gridCol w:w="708"/>
        <w:gridCol w:w="709"/>
        <w:gridCol w:w="571"/>
        <w:gridCol w:w="741"/>
        <w:gridCol w:w="1524"/>
      </w:tblGrid>
      <w:tr w:rsidR="0078093E" w:rsidRPr="00DA291B" w:rsidTr="0078093E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gramStart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Сизых</w:t>
            </w:r>
            <w:proofErr w:type="gramEnd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Антон Вади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17.01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елезнев Максим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1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Ворошилов Иван Никола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.11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орбенко Севастьян Артё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9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ешетников Фёдор Алекс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03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абич Кирилл Никола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31.01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proofErr w:type="spellStart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Рохвалов</w:t>
            </w:r>
            <w:proofErr w:type="spellEnd"/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 Владислав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22.12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Беленков Александр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12.09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 xml:space="preserve">Краевский Александр </w:t>
            </w: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lastRenderedPageBreak/>
              <w:t>Евген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lastRenderedPageBreak/>
              <w:t>22.04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МАОУ СОШ </w:t>
            </w:r>
            <w:r w:rsidRPr="00DA291B">
              <w:rPr>
                <w:rFonts w:ascii="Times New Roman" w:hAnsi="Times New Roman" w:cs="Times New Roman"/>
              </w:rPr>
              <w:lastRenderedPageBreak/>
              <w:t>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Мотора Вячеслав </w:t>
            </w:r>
            <w:r w:rsidRPr="00DA291B">
              <w:rPr>
                <w:rFonts w:ascii="Times New Roman" w:hAnsi="Times New Roman" w:cs="Times New Roman"/>
              </w:rPr>
              <w:lastRenderedPageBreak/>
              <w:t>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Николаев Назар Олег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8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рабадж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10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Кох Данил Игор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05.09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мирнов Глеб Валер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10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Варакин Арсений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.11.20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Арефьев Владимир Кирилл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03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вригин Егор Алекс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09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78093E" w:rsidRPr="00DA291B" w:rsidTr="0078093E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78093E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autoSpaceDE w:val="0"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Стародубцев Вадим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27.08.20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3E" w:rsidRPr="00DA291B" w:rsidRDefault="0078093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тора Вячеслав Станиславович</w:t>
            </w:r>
          </w:p>
        </w:tc>
      </w:tr>
    </w:tbl>
    <w:p w:rsidR="00A60D4D" w:rsidRPr="00DA291B" w:rsidRDefault="00A60D4D" w:rsidP="00A60D4D">
      <w:pPr>
        <w:rPr>
          <w:rFonts w:ascii="Times New Roman" w:hAnsi="Times New Roman" w:cs="Times New Roman"/>
        </w:rPr>
      </w:pPr>
    </w:p>
    <w:p w:rsidR="00A60D4D" w:rsidRPr="00DA291B" w:rsidRDefault="00A60D4D" w:rsidP="00A60D4D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6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711"/>
        <w:gridCol w:w="992"/>
        <w:gridCol w:w="850"/>
        <w:gridCol w:w="709"/>
        <w:gridCol w:w="708"/>
        <w:gridCol w:w="709"/>
        <w:gridCol w:w="568"/>
        <w:gridCol w:w="1134"/>
        <w:gridCol w:w="1134"/>
      </w:tblGrid>
      <w:tr w:rsidR="00B3062B" w:rsidRPr="00DA291B" w:rsidTr="00B3062B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% выполненной  работ</w:t>
            </w:r>
            <w:r w:rsidRPr="00DA291B">
              <w:rPr>
                <w:rFonts w:ascii="Times New Roman" w:hAnsi="Times New Roman" w:cs="Times New Roman"/>
              </w:rPr>
              <w:lastRenderedPageBreak/>
              <w:t xml:space="preserve">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ев Марк Владислав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идоров Андрей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исеенко Максим Макси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Черкашин Данил Федо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10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ост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тороженко Кирилл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2.11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остин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Жук Кирилл Андр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епеляев Александр Михайл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10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Цветков Матвей Михайл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олстихин Александр Викто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05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МАОУ «Гимназия №1» г. </w:t>
            </w:r>
            <w:r w:rsidRPr="00DA291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62B" w:rsidRPr="00DA291B" w:rsidRDefault="00B3062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</w:t>
            </w:r>
            <w:r w:rsidRPr="00DA291B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Утробин Лев Анто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.05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пов Артем Ярослав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.10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Салтымурат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Тимур Русл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08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енисов Дмитрий Ив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7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ваш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Илья Станислав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4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Черных Артем Вади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.06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B3062B" w:rsidRPr="00DA291B" w:rsidTr="00B3062B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B3062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естер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Макси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1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2B" w:rsidRPr="00DA291B" w:rsidRDefault="00B3062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</w:tbl>
    <w:p w:rsidR="004140EF" w:rsidRPr="00DA291B" w:rsidRDefault="004140EF" w:rsidP="00E80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0D4D" w:rsidRPr="00DA291B" w:rsidRDefault="004140EF" w:rsidP="004140EF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7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417"/>
        <w:gridCol w:w="711"/>
        <w:gridCol w:w="992"/>
        <w:gridCol w:w="850"/>
        <w:gridCol w:w="709"/>
        <w:gridCol w:w="708"/>
        <w:gridCol w:w="709"/>
        <w:gridCol w:w="568"/>
        <w:gridCol w:w="1134"/>
        <w:gridCol w:w="1134"/>
      </w:tblGrid>
      <w:tr w:rsidR="005F7AB1" w:rsidRPr="00DA291B" w:rsidTr="005F7AB1">
        <w:trPr>
          <w:trHeight w:val="167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Шевелев Андрей Максим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.10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ружинин Антон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Миронов Юрий Данил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04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Прохоренко </w:t>
            </w: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Климентий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Владими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тепанов Данил Александ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2.12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Ладанов Владимир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6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Никитенко Андрей Александ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ригорьев Матвей Ром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осоух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Константин Ив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5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5F7AB1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Волков Артем Андр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.05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B1" w:rsidRPr="00DA291B" w:rsidRDefault="005F7AB1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Байков Артем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1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Харанаули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91B">
              <w:rPr>
                <w:rFonts w:ascii="Times New Roman" w:hAnsi="Times New Roman" w:cs="Times New Roman"/>
              </w:rPr>
              <w:t>Тимури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Арсенавич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5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3"/>
              </w:rPr>
            </w:pPr>
            <w:r w:rsidRPr="00DA291B">
              <w:rPr>
                <w:rFonts w:ascii="Times New Roman" w:hAnsi="Times New Roman" w:cs="Times New Roman"/>
                <w:bCs/>
                <w:color w:val="000000"/>
                <w:spacing w:val="-3"/>
              </w:rPr>
              <w:t>Гут Марк Ром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DA291B">
              <w:rPr>
                <w:rFonts w:ascii="Times New Roman" w:hAnsi="Times New Roman" w:cs="Times New Roman"/>
                <w:color w:val="000000"/>
                <w:spacing w:val="-5"/>
              </w:rPr>
              <w:t>2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латов Сергей Константино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лесниченко Денис Серг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.05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Лесков Никита Денис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.02.2005</w:t>
            </w:r>
          </w:p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рестов Роман Александро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Августин Иван Васил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Грязких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Александр Викто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Куницын Василий Владими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3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Губко Илья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ироженко Данил Витал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.04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розов Вадим 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.08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E26744" w:rsidRPr="00E26744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6744">
              <w:rPr>
                <w:rFonts w:ascii="Times New Roman" w:hAnsi="Times New Roman" w:cs="Times New Roman"/>
                <w:color w:val="000000" w:themeColor="text1"/>
              </w:rPr>
              <w:t>Ивлиев</w:t>
            </w:r>
            <w:proofErr w:type="spellEnd"/>
            <w:r w:rsidRPr="00E26744">
              <w:rPr>
                <w:rFonts w:ascii="Times New Roman" w:hAnsi="Times New Roman" w:cs="Times New Roman"/>
                <w:color w:val="000000" w:themeColor="text1"/>
              </w:rPr>
              <w:t xml:space="preserve"> Артем Тиму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03.01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6744">
              <w:rPr>
                <w:rFonts w:ascii="Times New Roman" w:hAnsi="Times New Roman" w:cs="Times New Roman"/>
                <w:color w:val="000000" w:themeColor="text1"/>
              </w:rPr>
              <w:t>Катренко Наталья Владимиро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Казакевич Павел Никола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7.03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ерфирь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ртём Владими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3.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оловко Александр </w:t>
            </w:r>
            <w:r w:rsidRPr="00DA291B">
              <w:rPr>
                <w:rFonts w:ascii="Times New Roman" w:hAnsi="Times New Roman" w:cs="Times New Roman"/>
              </w:rPr>
              <w:lastRenderedPageBreak/>
              <w:t>Дмитри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lastRenderedPageBreak/>
              <w:t>14.1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МАОУ СОШ </w:t>
            </w:r>
            <w:r w:rsidRPr="00DA291B">
              <w:rPr>
                <w:rFonts w:ascii="Times New Roman" w:hAnsi="Times New Roman" w:cs="Times New Roman"/>
              </w:rPr>
              <w:lastRenderedPageBreak/>
              <w:t>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Рыжов Иван </w:t>
            </w:r>
            <w:r w:rsidRPr="00DA291B">
              <w:rPr>
                <w:rFonts w:ascii="Times New Roman" w:hAnsi="Times New Roman" w:cs="Times New Roman"/>
              </w:rPr>
              <w:lastRenderedPageBreak/>
              <w:t>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Батур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Евгений Денис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Гревцев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Артем Евген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09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тренко Наталья Владимиро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дрявцев Никита Алекс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08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ойков Юрий Павл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Резяп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Тимур Шамил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.10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отин Даниил Алексе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08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ерстнё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ртём Виктор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Гарейн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ей Руслан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tabs>
                <w:tab w:val="left" w:pos="673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10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Иванов Данил Вячеславо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5.08.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E26744" w:rsidRPr="00DA291B" w:rsidTr="005F7AB1">
        <w:trPr>
          <w:trHeight w:val="45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5F7AB1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лов Данил Евгеньевич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5.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ООШ №3 г. Соснов</w:t>
            </w:r>
            <w:r w:rsidRPr="00DA291B">
              <w:rPr>
                <w:rFonts w:ascii="Times New Roman" w:hAnsi="Times New Roman" w:cs="Times New Roman"/>
              </w:rPr>
              <w:lastRenderedPageBreak/>
              <w:t>обор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E26744" w:rsidRDefault="00E26744">
            <w:pPr>
              <w:rPr>
                <w:rFonts w:ascii="Times New Roman" w:hAnsi="Times New Roman" w:cs="Times New Roman"/>
              </w:rPr>
            </w:pPr>
            <w:r w:rsidRPr="00E2674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744" w:rsidRPr="00DA291B" w:rsidRDefault="00E26744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Губко Дмитрий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Ввикторович</w:t>
            </w:r>
            <w:proofErr w:type="spellEnd"/>
          </w:p>
        </w:tc>
      </w:tr>
    </w:tbl>
    <w:p w:rsidR="004140EF" w:rsidRPr="00DA291B" w:rsidRDefault="004140EF" w:rsidP="00E80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40EF" w:rsidRPr="00DA291B" w:rsidRDefault="004140EF" w:rsidP="004140EF">
      <w:pPr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8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992"/>
        <w:gridCol w:w="709"/>
        <w:gridCol w:w="850"/>
        <w:gridCol w:w="708"/>
        <w:gridCol w:w="709"/>
        <w:gridCol w:w="568"/>
        <w:gridCol w:w="1134"/>
        <w:gridCol w:w="1134"/>
      </w:tblGrid>
      <w:tr w:rsidR="00115BDE" w:rsidRPr="00DA291B" w:rsidTr="00115BDE">
        <w:trPr>
          <w:trHeight w:val="1673"/>
        </w:trPr>
        <w:tc>
          <w:tcPr>
            <w:tcW w:w="675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Вдовенко Данил Владимир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0.07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Абельтин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Семен Алекс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5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Петров Михаил Андр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3.07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Воробьев Максим Роман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.07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Чернов Иван Вячеслав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Ширнин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Александр Серг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.06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каул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Никита Виктор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8.03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латов Сергей Константино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Лукин Дмитрий Витал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07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Стафун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анила Серг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.03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МАОУ СОШ № 5 г. </w:t>
            </w:r>
            <w:r w:rsidRPr="00DA291B">
              <w:rPr>
                <w:rFonts w:ascii="Times New Roman" w:hAnsi="Times New Roman" w:cs="Times New Roman"/>
              </w:rPr>
              <w:lastRenderedPageBreak/>
              <w:t>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</w:t>
            </w:r>
            <w:r w:rsidRPr="00DA291B">
              <w:rPr>
                <w:rFonts w:ascii="Times New Roman" w:hAnsi="Times New Roman" w:cs="Times New Roman"/>
              </w:rPr>
              <w:lastRenderedPageBreak/>
              <w:t>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раба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Ярослав Андр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ерасимов Артем Алекс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Ишанов </w:t>
            </w:r>
            <w:proofErr w:type="spellStart"/>
            <w:r w:rsidRPr="00DA291B">
              <w:rPr>
                <w:rFonts w:ascii="Times New Roman" w:hAnsi="Times New Roman" w:cs="Times New Roman"/>
              </w:rPr>
              <w:t>Фирдавсхо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Зикруллохонович</w:t>
            </w:r>
            <w:proofErr w:type="spellEnd"/>
          </w:p>
        </w:tc>
        <w:tc>
          <w:tcPr>
            <w:tcW w:w="709" w:type="dxa"/>
          </w:tcPr>
          <w:p w:rsidR="00115BDE" w:rsidRPr="00DA291B" w:rsidRDefault="00115BDE" w:rsidP="00850EE0">
            <w:pPr>
              <w:shd w:val="clear" w:color="auto" w:fill="FFFFFF"/>
              <w:snapToGrid w:val="0"/>
              <w:spacing w:after="0" w:line="240" w:lineRule="auto"/>
              <w:ind w:right="31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.05.2003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латов Сергей Константино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Вырод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енис Роман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10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Шкилев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Игорь Максим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8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Гордеев Вадим Дмитри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.09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Шаврин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Максим Петр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2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Евдокимов Никита Юр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8.10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Бутона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Чубарев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Антон Евген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.04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акулин Кирилл Валентин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2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Юрчен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1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Попов Никита Серг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6.05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Якунин Максим Андре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03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Шевченко Никита Александро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2.05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аминский Иван Дмитри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Тальвик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tabs>
                <w:tab w:val="left" w:pos="67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5.07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115BDE" w:rsidRPr="00DA291B" w:rsidTr="00115BDE">
        <w:trPr>
          <w:trHeight w:val="457"/>
        </w:trPr>
        <w:tc>
          <w:tcPr>
            <w:tcW w:w="675" w:type="dxa"/>
          </w:tcPr>
          <w:p w:rsidR="00115BDE" w:rsidRPr="00DA291B" w:rsidRDefault="00115BDE" w:rsidP="00115BDE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пытов Олег Юрьевич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08.2004</w:t>
            </w:r>
          </w:p>
        </w:tc>
        <w:tc>
          <w:tcPr>
            <w:tcW w:w="992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8" w:type="dxa"/>
          </w:tcPr>
          <w:p w:rsidR="00115BDE" w:rsidRPr="00DA291B" w:rsidRDefault="00115BD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5BDE" w:rsidRPr="00DA291B" w:rsidRDefault="00115BD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ыжов Иван Андреевич</w:t>
            </w:r>
          </w:p>
        </w:tc>
      </w:tr>
    </w:tbl>
    <w:p w:rsidR="00115BDE" w:rsidRPr="00DA291B" w:rsidRDefault="00115BDE" w:rsidP="004140EF">
      <w:pPr>
        <w:jc w:val="center"/>
        <w:rPr>
          <w:rFonts w:ascii="Times New Roman" w:hAnsi="Times New Roman" w:cs="Times New Roman"/>
          <w:b/>
        </w:rPr>
      </w:pPr>
    </w:p>
    <w:p w:rsidR="00A60D4D" w:rsidRPr="00DA291B" w:rsidRDefault="0064098E" w:rsidP="00E80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91B">
        <w:rPr>
          <w:rFonts w:ascii="Times New Roman" w:hAnsi="Times New Roman" w:cs="Times New Roman"/>
          <w:b/>
        </w:rPr>
        <w:t>9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09"/>
        <w:gridCol w:w="992"/>
        <w:gridCol w:w="709"/>
        <w:gridCol w:w="850"/>
        <w:gridCol w:w="708"/>
        <w:gridCol w:w="709"/>
        <w:gridCol w:w="568"/>
        <w:gridCol w:w="1134"/>
        <w:gridCol w:w="1134"/>
      </w:tblGrid>
      <w:tr w:rsidR="00E2339E" w:rsidRPr="00DA291B" w:rsidTr="00E2339E">
        <w:trPr>
          <w:trHeight w:val="1673"/>
        </w:trPr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Наседкин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Илья Александр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.08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Шевчук Данил Руслан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.07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Филатов Никита Евгень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08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Багаев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Влад Алексе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02.2003</w:t>
            </w:r>
          </w:p>
        </w:tc>
        <w:tc>
          <w:tcPr>
            <w:tcW w:w="992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E2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2339E" w:rsidRPr="00DA291B" w:rsidRDefault="00E2339E" w:rsidP="00E233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68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E2339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Жинжи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A291B">
              <w:rPr>
                <w:rFonts w:ascii="Times New Roman" w:hAnsi="Times New Roman" w:cs="Times New Roman"/>
              </w:rPr>
              <w:t>09.08.2003</w:t>
            </w:r>
          </w:p>
        </w:tc>
        <w:tc>
          <w:tcPr>
            <w:tcW w:w="992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ачер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анил Роман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.03.2003</w:t>
            </w:r>
          </w:p>
        </w:tc>
        <w:tc>
          <w:tcPr>
            <w:tcW w:w="992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E2339E" w:rsidRPr="00DA291B" w:rsidRDefault="00E2339E" w:rsidP="00E23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ёдоров Леонид Евгень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08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Вельш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аниил Виктор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hd w:val="clear" w:color="auto" w:fill="FFFFFF"/>
              <w:snapToGrid w:val="0"/>
              <w:spacing w:after="0" w:line="240" w:lineRule="auto"/>
              <w:ind w:right="31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3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Шарангович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Максим Роман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.06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Жандар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Максим Владислав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7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роткий Сергей Андре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.07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</w:t>
            </w:r>
            <w:r w:rsidRPr="00DA291B">
              <w:rPr>
                <w:rFonts w:ascii="Times New Roman" w:hAnsi="Times New Roman" w:cs="Times New Roman"/>
              </w:rPr>
              <w:lastRenderedPageBreak/>
              <w:t>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Школьников Евгений Вадим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9.08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еттер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Никита Евгень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.12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407449" w:rsidTr="00E2339E">
        <w:trPr>
          <w:trHeight w:val="457"/>
        </w:trPr>
        <w:tc>
          <w:tcPr>
            <w:tcW w:w="709" w:type="dxa"/>
          </w:tcPr>
          <w:p w:rsidR="00E2339E" w:rsidRPr="00407449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2339E" w:rsidRPr="00407449" w:rsidRDefault="00E2339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Бондарев Андрей Дмитриевич</w:t>
            </w:r>
          </w:p>
        </w:tc>
        <w:tc>
          <w:tcPr>
            <w:tcW w:w="709" w:type="dxa"/>
          </w:tcPr>
          <w:p w:rsidR="00E2339E" w:rsidRPr="00407449" w:rsidRDefault="00E2339E" w:rsidP="00BE32C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23.10.2003</w:t>
            </w:r>
          </w:p>
        </w:tc>
        <w:tc>
          <w:tcPr>
            <w:tcW w:w="992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E2339E" w:rsidRPr="00407449" w:rsidRDefault="00407449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E2339E" w:rsidRPr="00407449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" w:type="dxa"/>
          </w:tcPr>
          <w:p w:rsidR="00E2339E" w:rsidRPr="00407449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709" w:type="dxa"/>
          </w:tcPr>
          <w:p w:rsidR="00E2339E" w:rsidRPr="00407449" w:rsidRDefault="00E2339E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568" w:type="dxa"/>
          </w:tcPr>
          <w:p w:rsidR="00E2339E" w:rsidRPr="00407449" w:rsidRDefault="00E2339E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1134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Кондратьева Нина Александро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Комлев Артем Дмитрие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4.09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Грицунов Никита Денис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.01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Кобер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Алексей Дмитри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07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Супрун Наталья Викторовна</w:t>
            </w:r>
          </w:p>
        </w:tc>
      </w:tr>
      <w:tr w:rsidR="00E2339E" w:rsidRPr="00407449" w:rsidTr="00E2339E">
        <w:trPr>
          <w:trHeight w:val="457"/>
        </w:trPr>
        <w:tc>
          <w:tcPr>
            <w:tcW w:w="709" w:type="dxa"/>
          </w:tcPr>
          <w:p w:rsidR="00E2339E" w:rsidRPr="00407449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2339E" w:rsidRPr="00407449" w:rsidRDefault="00E2339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07449">
              <w:rPr>
                <w:rFonts w:ascii="Times New Roman" w:hAnsi="Times New Roman" w:cs="Times New Roman"/>
                <w:color w:val="000000" w:themeColor="text1"/>
              </w:rPr>
              <w:t>Помогайко</w:t>
            </w:r>
            <w:proofErr w:type="spellEnd"/>
            <w:r w:rsidRPr="00407449">
              <w:rPr>
                <w:rFonts w:ascii="Times New Roman" w:hAnsi="Times New Roman" w:cs="Times New Roman"/>
                <w:color w:val="000000" w:themeColor="text1"/>
              </w:rPr>
              <w:t xml:space="preserve"> Константин Владимирович</w:t>
            </w:r>
          </w:p>
        </w:tc>
        <w:tc>
          <w:tcPr>
            <w:tcW w:w="709" w:type="dxa"/>
          </w:tcPr>
          <w:p w:rsidR="00E2339E" w:rsidRPr="00407449" w:rsidRDefault="00E2339E" w:rsidP="00BE32C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11.10.2003</w:t>
            </w:r>
          </w:p>
        </w:tc>
        <w:tc>
          <w:tcPr>
            <w:tcW w:w="992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E2339E" w:rsidRPr="00407449" w:rsidRDefault="00407449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E2339E" w:rsidRPr="00407449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" w:type="dxa"/>
          </w:tcPr>
          <w:p w:rsidR="00E2339E" w:rsidRPr="00407449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709" w:type="dxa"/>
          </w:tcPr>
          <w:p w:rsidR="00E2339E" w:rsidRPr="00407449" w:rsidRDefault="00E2339E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568" w:type="dxa"/>
          </w:tcPr>
          <w:p w:rsidR="00E2339E" w:rsidRPr="00407449" w:rsidRDefault="00E2339E" w:rsidP="00850E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2339E" w:rsidRPr="00407449" w:rsidRDefault="00E2339E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07449">
              <w:rPr>
                <w:rFonts w:ascii="Times New Roman" w:hAnsi="Times New Roman" w:cs="Times New Roman"/>
                <w:color w:val="000000" w:themeColor="text1"/>
              </w:rPr>
              <w:t>Филатов Сергей Константин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Тигунц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дрей Роман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Марьясов Кирилл Андре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.03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ришко Сергей Григорь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Искандир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DA291B">
              <w:rPr>
                <w:rFonts w:ascii="Times New Roman" w:hAnsi="Times New Roman" w:cs="Times New Roman"/>
              </w:rPr>
              <w:lastRenderedPageBreak/>
              <w:t>Эльдарович</w:t>
            </w:r>
            <w:proofErr w:type="spellEnd"/>
          </w:p>
        </w:tc>
        <w:tc>
          <w:tcPr>
            <w:tcW w:w="709" w:type="dxa"/>
          </w:tcPr>
          <w:p w:rsidR="00E2339E" w:rsidRPr="00DA291B" w:rsidRDefault="00E2339E" w:rsidP="00BE32CC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01.05.20</w:t>
            </w:r>
            <w:r w:rsidRPr="00DA291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 xml:space="preserve">МАОУ СОШ </w:t>
            </w:r>
            <w:r w:rsidRPr="00DA291B">
              <w:rPr>
                <w:rFonts w:ascii="Times New Roman" w:hAnsi="Times New Roman" w:cs="Times New Roman"/>
              </w:rPr>
              <w:lastRenderedPageBreak/>
              <w:t>№ 5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латов Сергей </w:t>
            </w:r>
            <w:r w:rsidRPr="00DA291B">
              <w:rPr>
                <w:rFonts w:ascii="Times New Roman" w:hAnsi="Times New Roman" w:cs="Times New Roman"/>
              </w:rPr>
              <w:lastRenderedPageBreak/>
              <w:t>Константин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eastAsia="Times New Roman" w:hAnsi="Times New Roman" w:cs="Times New Roman"/>
              </w:rPr>
              <w:t>Коршуненко</w:t>
            </w:r>
            <w:proofErr w:type="spellEnd"/>
            <w:r w:rsidRPr="00DA291B">
              <w:rPr>
                <w:rFonts w:ascii="Times New Roman" w:eastAsia="Times New Roman" w:hAnsi="Times New Roman" w:cs="Times New Roman"/>
              </w:rPr>
              <w:t xml:space="preserve"> Даниил Александр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8.03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Крапивин Николай Александро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0.04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Николай Александ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Мицкевич Вадим Вадим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6.12.2002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Иванов Ярослав Дмитри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02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Свириденко Никита Андреевич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0.03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Винников Иван Вячеслав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.04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Каримов Рамазан </w:t>
            </w: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Давлатович</w:t>
            </w:r>
            <w:proofErr w:type="spellEnd"/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7.10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латонов Антон Виктор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3.02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Стрига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ртем Сергее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.09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Кожемякин Николай Николае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.07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Чебаков Иван </w:t>
            </w:r>
            <w:r w:rsidRPr="00DA291B">
              <w:rPr>
                <w:rFonts w:ascii="Times New Roman" w:hAnsi="Times New Roman" w:cs="Times New Roman"/>
              </w:rPr>
              <w:lastRenderedPageBreak/>
              <w:t xml:space="preserve">Максим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13.02.20</w:t>
            </w:r>
            <w:r w:rsidRPr="00DA291B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МАОУ «Гимна</w:t>
            </w:r>
            <w:r w:rsidRPr="00DA291B">
              <w:rPr>
                <w:rFonts w:ascii="Times New Roman" w:hAnsi="Times New Roman" w:cs="Times New Roman"/>
              </w:rPr>
              <w:lastRenderedPageBreak/>
              <w:t>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Евграфова </w:t>
            </w:r>
            <w:r w:rsidRPr="00DA291B">
              <w:rPr>
                <w:rFonts w:ascii="Times New Roman" w:hAnsi="Times New Roman" w:cs="Times New Roman"/>
              </w:rPr>
              <w:lastRenderedPageBreak/>
              <w:t>Светлана Анатольевна</w:t>
            </w:r>
          </w:p>
        </w:tc>
      </w:tr>
      <w:tr w:rsidR="00E2339E" w:rsidRPr="00DA291B" w:rsidTr="00E2339E">
        <w:trPr>
          <w:trHeight w:val="457"/>
        </w:trPr>
        <w:tc>
          <w:tcPr>
            <w:tcW w:w="709" w:type="dxa"/>
          </w:tcPr>
          <w:p w:rsidR="00E2339E" w:rsidRPr="00DA291B" w:rsidRDefault="00E2339E" w:rsidP="00E2339E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Беус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Никита Михайлович </w:t>
            </w:r>
          </w:p>
        </w:tc>
        <w:tc>
          <w:tcPr>
            <w:tcW w:w="709" w:type="dxa"/>
          </w:tcPr>
          <w:p w:rsidR="00E2339E" w:rsidRPr="00DA291B" w:rsidRDefault="00E2339E" w:rsidP="00BE32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1.2003</w:t>
            </w:r>
          </w:p>
        </w:tc>
        <w:tc>
          <w:tcPr>
            <w:tcW w:w="992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8" w:type="dxa"/>
          </w:tcPr>
          <w:p w:rsidR="00E2339E" w:rsidRPr="00DA291B" w:rsidRDefault="00E2339E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339E" w:rsidRPr="00DA291B" w:rsidRDefault="00E2339E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Евграфова Светлана Анатольевна</w:t>
            </w:r>
          </w:p>
        </w:tc>
      </w:tr>
    </w:tbl>
    <w:p w:rsidR="00E2339E" w:rsidRPr="00DA291B" w:rsidRDefault="00E2339E" w:rsidP="00E801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98E" w:rsidRPr="00DA291B" w:rsidRDefault="0064098E" w:rsidP="00374E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992"/>
        <w:gridCol w:w="709"/>
        <w:gridCol w:w="850"/>
        <w:gridCol w:w="708"/>
        <w:gridCol w:w="709"/>
        <w:gridCol w:w="568"/>
        <w:gridCol w:w="1134"/>
        <w:gridCol w:w="1134"/>
      </w:tblGrid>
      <w:tr w:rsidR="00F137E3" w:rsidRPr="00DA291B" w:rsidTr="00F137E3">
        <w:trPr>
          <w:trHeight w:val="1673"/>
        </w:trPr>
        <w:tc>
          <w:tcPr>
            <w:tcW w:w="675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смар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андр Степан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Нестеров Никита Серге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 xml:space="preserve">14.06.2002 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аранов Данил Андре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.08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адченко Руслан Андре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12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оленок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ртем Евгень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6.05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Ушаков Виталий Артём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10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Аброськ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Георгий Евгень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.08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Каштальянов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Степан </w:t>
            </w:r>
            <w:r w:rsidRPr="00DA291B">
              <w:rPr>
                <w:rFonts w:ascii="Times New Roman" w:hAnsi="Times New Roman" w:cs="Times New Roman"/>
                <w:color w:val="000000"/>
              </w:rPr>
              <w:lastRenderedPageBreak/>
              <w:t>Валерь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16.04.20</w:t>
            </w:r>
            <w:r w:rsidRPr="00DA291B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МАОУ «Гимна</w:t>
            </w:r>
            <w:r w:rsidRPr="00DA291B">
              <w:rPr>
                <w:rFonts w:ascii="Times New Roman" w:hAnsi="Times New Roman" w:cs="Times New Roman"/>
              </w:rPr>
              <w:lastRenderedPageBreak/>
              <w:t>зия №1»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Зыков Сергей </w:t>
            </w:r>
            <w:r w:rsidRPr="00DA291B"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всяников Владимир Василье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hd w:val="clear" w:color="auto" w:fill="FFFFFF"/>
              <w:snapToGrid w:val="0"/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3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ндратьева Нина Александро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Билалутдинов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Ильдар </w:t>
            </w: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Радикович</w:t>
            </w:r>
            <w:proofErr w:type="spellEnd"/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9.10.2001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ыс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лексей Роман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10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осковкин Родион Станислав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3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есняков Денис Олег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08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Атакиши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DA291B">
              <w:rPr>
                <w:rFonts w:ascii="Times New Roman" w:hAnsi="Times New Roman" w:cs="Times New Roman"/>
              </w:rPr>
              <w:t>Аллахверанович</w:t>
            </w:r>
            <w:proofErr w:type="spellEnd"/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.09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дюнина Наталья Сергеевна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Белоголов Иван Михайлович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4.2002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  <w:tr w:rsidR="00F137E3" w:rsidRPr="00DA291B" w:rsidTr="00F137E3">
        <w:trPr>
          <w:trHeight w:val="457"/>
        </w:trPr>
        <w:tc>
          <w:tcPr>
            <w:tcW w:w="675" w:type="dxa"/>
          </w:tcPr>
          <w:p w:rsidR="00F137E3" w:rsidRPr="00DA291B" w:rsidRDefault="00F137E3" w:rsidP="00F137E3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Шагиахметов</w:t>
            </w:r>
            <w:proofErr w:type="spellEnd"/>
            <w:r w:rsidRPr="00DA291B">
              <w:rPr>
                <w:rFonts w:ascii="Times New Roman" w:hAnsi="Times New Roman" w:cs="Times New Roman"/>
                <w:color w:val="000000"/>
              </w:rPr>
              <w:t xml:space="preserve"> Даниил </w:t>
            </w:r>
            <w:proofErr w:type="spellStart"/>
            <w:r w:rsidRPr="00DA291B">
              <w:rPr>
                <w:rFonts w:ascii="Times New Roman" w:hAnsi="Times New Roman" w:cs="Times New Roman"/>
                <w:color w:val="000000"/>
              </w:rPr>
              <w:t>Дамирович</w:t>
            </w:r>
            <w:proofErr w:type="spellEnd"/>
          </w:p>
        </w:tc>
        <w:tc>
          <w:tcPr>
            <w:tcW w:w="709" w:type="dxa"/>
          </w:tcPr>
          <w:p w:rsidR="00F137E3" w:rsidRPr="00DA291B" w:rsidRDefault="00F137E3" w:rsidP="00850EE0">
            <w:pPr>
              <w:tabs>
                <w:tab w:val="left" w:pos="6732"/>
              </w:tabs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992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F137E3" w:rsidRPr="00DA291B" w:rsidRDefault="00F137E3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137E3" w:rsidRPr="00DA291B" w:rsidRDefault="00F137E3" w:rsidP="00850EE0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Зыков Сергей Васильевич</w:t>
            </w:r>
          </w:p>
        </w:tc>
      </w:tr>
    </w:tbl>
    <w:p w:rsidR="00832246" w:rsidRPr="00DA291B" w:rsidRDefault="00832246" w:rsidP="006409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246" w:rsidRPr="00DA291B" w:rsidRDefault="00832246" w:rsidP="00374E0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2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709"/>
        <w:gridCol w:w="992"/>
        <w:gridCol w:w="850"/>
        <w:gridCol w:w="709"/>
        <w:gridCol w:w="708"/>
        <w:gridCol w:w="709"/>
        <w:gridCol w:w="568"/>
        <w:gridCol w:w="1134"/>
        <w:gridCol w:w="1134"/>
      </w:tblGrid>
      <w:tr w:rsidR="00DA291B" w:rsidRPr="00DA291B" w:rsidTr="00DA291B">
        <w:trPr>
          <w:trHeight w:val="1673"/>
        </w:trPr>
        <w:tc>
          <w:tcPr>
            <w:tcW w:w="675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Теоретический тур</w:t>
            </w:r>
          </w:p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актический тур</w:t>
            </w:r>
          </w:p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(баллы)</w:t>
            </w:r>
          </w:p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A291B">
              <w:rPr>
                <w:rFonts w:ascii="Times New Roman" w:hAnsi="Times New Roman" w:cs="Times New Roman"/>
                <w:color w:val="000000" w:themeColor="text1"/>
              </w:rPr>
              <w:t>Сумма баллов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% выполненной  работы 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ризовое место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ФИО ответственного педагога </w:t>
            </w:r>
            <w:r w:rsidRPr="00DA291B">
              <w:rPr>
                <w:rFonts w:ascii="Times New Roman" w:hAnsi="Times New Roman" w:cs="Times New Roman"/>
                <w:color w:val="000000" w:themeColor="text1"/>
              </w:rPr>
              <w:t>(полностью)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ыр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ладислав Александро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.06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eastAsia="Times New Roman" w:hAnsi="Times New Roman" w:cs="Times New Roman"/>
              </w:rPr>
              <w:t>Данилюк Александр Серге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09.05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4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уницына Любовь Серге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Потехин Семен Олего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 xml:space="preserve">Призер 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Воронов Василий Василь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8.07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Феофанов Александр Анатоль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1.12.2000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Ростовцев Сергей Дмитри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.11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толий Викторович 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Агафонов Роман Алексе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.03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5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Палее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атолий Викто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Лепешкин Егор Дмитри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3.12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Косов Евгений Никола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9.01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Торжевский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9.04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Жумыг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2.10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Лиепиньш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тон Александро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7.08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Галахова Любовь Анатольевна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Чекрыш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7.04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Дружинин Марк Серге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.03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Ничик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Максим Алексее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1.07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СОШ № 2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Кутявин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Роман Владимирович</w:t>
            </w:r>
          </w:p>
        </w:tc>
      </w:tr>
      <w:tr w:rsidR="00DA291B" w:rsidRPr="00DA291B" w:rsidTr="00DA291B">
        <w:trPr>
          <w:trHeight w:val="457"/>
        </w:trPr>
        <w:tc>
          <w:tcPr>
            <w:tcW w:w="675" w:type="dxa"/>
          </w:tcPr>
          <w:p w:rsidR="00DA291B" w:rsidRPr="00DA291B" w:rsidRDefault="00DA291B" w:rsidP="00DA291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Зимницкий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Артур Владимирович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20.05.2001</w:t>
            </w:r>
          </w:p>
        </w:tc>
        <w:tc>
          <w:tcPr>
            <w:tcW w:w="992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МАОУ «Гимназия №1» г. Сосновоборска</w:t>
            </w:r>
          </w:p>
        </w:tc>
        <w:tc>
          <w:tcPr>
            <w:tcW w:w="850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29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8" w:type="dxa"/>
          </w:tcPr>
          <w:p w:rsidR="00DA291B" w:rsidRPr="00DA291B" w:rsidRDefault="00DA291B" w:rsidP="00850EE0">
            <w:pPr>
              <w:rPr>
                <w:rFonts w:ascii="Times New Roman" w:hAnsi="Times New Roman" w:cs="Times New Roman"/>
                <w:color w:val="000000"/>
              </w:rPr>
            </w:pPr>
            <w:r w:rsidRPr="00DA291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291B" w:rsidRPr="00DA291B" w:rsidRDefault="00DA291B" w:rsidP="00850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291B">
              <w:rPr>
                <w:rFonts w:ascii="Times New Roman" w:hAnsi="Times New Roman" w:cs="Times New Roman"/>
              </w:rPr>
              <w:t>Шашков</w:t>
            </w:r>
            <w:proofErr w:type="spellEnd"/>
            <w:r w:rsidRPr="00DA291B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</w:tbl>
    <w:p w:rsidR="00832246" w:rsidRPr="00DA291B" w:rsidRDefault="00832246" w:rsidP="006409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32246" w:rsidRPr="00DA291B" w:rsidSect="0031539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ED" w:rsidRDefault="000418ED" w:rsidP="00C05283">
      <w:pPr>
        <w:spacing w:after="0" w:line="240" w:lineRule="auto"/>
      </w:pPr>
      <w:r>
        <w:separator/>
      </w:r>
    </w:p>
  </w:endnote>
  <w:endnote w:type="continuationSeparator" w:id="0">
    <w:p w:rsidR="000418ED" w:rsidRDefault="000418ED" w:rsidP="00C0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ED" w:rsidRDefault="000418ED" w:rsidP="00C05283">
      <w:pPr>
        <w:spacing w:after="0" w:line="240" w:lineRule="auto"/>
      </w:pPr>
      <w:r>
        <w:separator/>
      </w:r>
    </w:p>
  </w:footnote>
  <w:footnote w:type="continuationSeparator" w:id="0">
    <w:p w:rsidR="000418ED" w:rsidRDefault="000418ED" w:rsidP="00C0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12F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>
    <w:nsid w:val="012179E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6D83909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95D2E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102D316D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451A9C"/>
    <w:multiLevelType w:val="hybridMultilevel"/>
    <w:tmpl w:val="DF149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6">
    <w:nsid w:val="135F5CAA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8C73FD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16A14286"/>
    <w:multiLevelType w:val="hybridMultilevel"/>
    <w:tmpl w:val="852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11F03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16E99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D14272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F44827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22135FEE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23210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323305CF"/>
    <w:multiLevelType w:val="hybridMultilevel"/>
    <w:tmpl w:val="BF4C7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>
    <w:nsid w:val="343B78EE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651290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8">
    <w:nsid w:val="3C107133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8C402A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0">
    <w:nsid w:val="406053F4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E4D30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C37D15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3">
    <w:nsid w:val="4A2B0B08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E6667D9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5">
    <w:nsid w:val="582014E2"/>
    <w:multiLevelType w:val="hybridMultilevel"/>
    <w:tmpl w:val="DF149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5A4F63F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D48D5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FF7AE4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3F1A07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7F3BF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B3C82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37684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B460EB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4">
    <w:nsid w:val="6A063844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74F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>
    <w:nsid w:val="761E3169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7693336E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F525C6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9">
    <w:nsid w:val="7A671E3A"/>
    <w:multiLevelType w:val="hybridMultilevel"/>
    <w:tmpl w:val="BF4C7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0">
    <w:nsid w:val="7B682011"/>
    <w:multiLevelType w:val="hybridMultilevel"/>
    <w:tmpl w:val="C9D8D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73B0C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2">
    <w:nsid w:val="7F052AA6"/>
    <w:multiLevelType w:val="hybridMultilevel"/>
    <w:tmpl w:val="76A4F5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2"/>
  </w:num>
  <w:num w:numId="3">
    <w:abstractNumId w:val="26"/>
  </w:num>
  <w:num w:numId="4">
    <w:abstractNumId w:val="16"/>
  </w:num>
  <w:num w:numId="5">
    <w:abstractNumId w:val="11"/>
  </w:num>
  <w:num w:numId="6">
    <w:abstractNumId w:val="41"/>
  </w:num>
  <w:num w:numId="7">
    <w:abstractNumId w:val="14"/>
  </w:num>
  <w:num w:numId="8">
    <w:abstractNumId w:val="12"/>
  </w:num>
  <w:num w:numId="9">
    <w:abstractNumId w:val="36"/>
  </w:num>
  <w:num w:numId="10">
    <w:abstractNumId w:val="0"/>
  </w:num>
  <w:num w:numId="11">
    <w:abstractNumId w:val="3"/>
  </w:num>
  <w:num w:numId="12">
    <w:abstractNumId w:val="7"/>
  </w:num>
  <w:num w:numId="13">
    <w:abstractNumId w:val="19"/>
  </w:num>
  <w:num w:numId="14">
    <w:abstractNumId w:val="5"/>
  </w:num>
  <w:num w:numId="15">
    <w:abstractNumId w:val="25"/>
  </w:num>
  <w:num w:numId="16">
    <w:abstractNumId w:val="30"/>
  </w:num>
  <w:num w:numId="17">
    <w:abstractNumId w:val="4"/>
  </w:num>
  <w:num w:numId="18">
    <w:abstractNumId w:val="34"/>
  </w:num>
  <w:num w:numId="19">
    <w:abstractNumId w:val="10"/>
  </w:num>
  <w:num w:numId="20">
    <w:abstractNumId w:val="17"/>
  </w:num>
  <w:num w:numId="21">
    <w:abstractNumId w:val="24"/>
  </w:num>
  <w:num w:numId="22">
    <w:abstractNumId w:val="33"/>
  </w:num>
  <w:num w:numId="23">
    <w:abstractNumId w:val="35"/>
  </w:num>
  <w:num w:numId="24">
    <w:abstractNumId w:val="22"/>
  </w:num>
  <w:num w:numId="25">
    <w:abstractNumId w:val="39"/>
  </w:num>
  <w:num w:numId="26">
    <w:abstractNumId w:val="23"/>
  </w:num>
  <w:num w:numId="27">
    <w:abstractNumId w:val="1"/>
  </w:num>
  <w:num w:numId="28">
    <w:abstractNumId w:val="38"/>
  </w:num>
  <w:num w:numId="29">
    <w:abstractNumId w:val="15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"/>
  </w:num>
  <w:num w:numId="38">
    <w:abstractNumId w:val="13"/>
  </w:num>
  <w:num w:numId="39">
    <w:abstractNumId w:val="31"/>
  </w:num>
  <w:num w:numId="40">
    <w:abstractNumId w:val="21"/>
  </w:num>
  <w:num w:numId="41">
    <w:abstractNumId w:val="40"/>
  </w:num>
  <w:num w:numId="42">
    <w:abstractNumId w:val="18"/>
  </w:num>
  <w:num w:numId="4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6B"/>
    <w:rsid w:val="00015256"/>
    <w:rsid w:val="000418ED"/>
    <w:rsid w:val="00052CD0"/>
    <w:rsid w:val="000705F5"/>
    <w:rsid w:val="000854FC"/>
    <w:rsid w:val="00096449"/>
    <w:rsid w:val="00097299"/>
    <w:rsid w:val="000974B5"/>
    <w:rsid w:val="000D7D5D"/>
    <w:rsid w:val="000E28F0"/>
    <w:rsid w:val="000E508F"/>
    <w:rsid w:val="0010627C"/>
    <w:rsid w:val="00112AE9"/>
    <w:rsid w:val="00115BDE"/>
    <w:rsid w:val="00124E22"/>
    <w:rsid w:val="001368AC"/>
    <w:rsid w:val="0015278E"/>
    <w:rsid w:val="001542E3"/>
    <w:rsid w:val="00163D9B"/>
    <w:rsid w:val="00171727"/>
    <w:rsid w:val="00184026"/>
    <w:rsid w:val="0018734B"/>
    <w:rsid w:val="001954D4"/>
    <w:rsid w:val="00195994"/>
    <w:rsid w:val="001A2B7F"/>
    <w:rsid w:val="001B1D13"/>
    <w:rsid w:val="001F4805"/>
    <w:rsid w:val="001F7ADB"/>
    <w:rsid w:val="00201B70"/>
    <w:rsid w:val="002144A3"/>
    <w:rsid w:val="002334D4"/>
    <w:rsid w:val="002357C9"/>
    <w:rsid w:val="002451BE"/>
    <w:rsid w:val="0026522C"/>
    <w:rsid w:val="0027612D"/>
    <w:rsid w:val="0029620F"/>
    <w:rsid w:val="002B4FA2"/>
    <w:rsid w:val="002C2FF8"/>
    <w:rsid w:val="002D2C6F"/>
    <w:rsid w:val="002D7C6B"/>
    <w:rsid w:val="002F7DE1"/>
    <w:rsid w:val="00300306"/>
    <w:rsid w:val="00307377"/>
    <w:rsid w:val="00315391"/>
    <w:rsid w:val="00321DBA"/>
    <w:rsid w:val="003635E0"/>
    <w:rsid w:val="00366F65"/>
    <w:rsid w:val="00371115"/>
    <w:rsid w:val="00374E07"/>
    <w:rsid w:val="00383202"/>
    <w:rsid w:val="003837CC"/>
    <w:rsid w:val="003A3858"/>
    <w:rsid w:val="003E6ABF"/>
    <w:rsid w:val="003E7A2A"/>
    <w:rsid w:val="003F7AB0"/>
    <w:rsid w:val="00407449"/>
    <w:rsid w:val="004140EF"/>
    <w:rsid w:val="00422E24"/>
    <w:rsid w:val="0043196A"/>
    <w:rsid w:val="004326E2"/>
    <w:rsid w:val="00434C6B"/>
    <w:rsid w:val="00456F75"/>
    <w:rsid w:val="004732EB"/>
    <w:rsid w:val="004921C6"/>
    <w:rsid w:val="004A1CFC"/>
    <w:rsid w:val="004D0E13"/>
    <w:rsid w:val="004D17D7"/>
    <w:rsid w:val="004D4AA1"/>
    <w:rsid w:val="004E424D"/>
    <w:rsid w:val="004E6EDA"/>
    <w:rsid w:val="00544063"/>
    <w:rsid w:val="00547C04"/>
    <w:rsid w:val="005628B7"/>
    <w:rsid w:val="0057682A"/>
    <w:rsid w:val="00592E29"/>
    <w:rsid w:val="0059637F"/>
    <w:rsid w:val="005E272E"/>
    <w:rsid w:val="005E67F8"/>
    <w:rsid w:val="005F7AB1"/>
    <w:rsid w:val="00605483"/>
    <w:rsid w:val="006110E5"/>
    <w:rsid w:val="006373BB"/>
    <w:rsid w:val="0064098E"/>
    <w:rsid w:val="00641965"/>
    <w:rsid w:val="0068312B"/>
    <w:rsid w:val="00683536"/>
    <w:rsid w:val="006B00A1"/>
    <w:rsid w:val="006C266C"/>
    <w:rsid w:val="006C574C"/>
    <w:rsid w:val="006E36E2"/>
    <w:rsid w:val="006F7CAB"/>
    <w:rsid w:val="007175BC"/>
    <w:rsid w:val="00725F04"/>
    <w:rsid w:val="00733089"/>
    <w:rsid w:val="0074169B"/>
    <w:rsid w:val="00745634"/>
    <w:rsid w:val="007804D1"/>
    <w:rsid w:val="0078093E"/>
    <w:rsid w:val="007B4F5D"/>
    <w:rsid w:val="007D3BD8"/>
    <w:rsid w:val="007E2FD7"/>
    <w:rsid w:val="007E4290"/>
    <w:rsid w:val="00801841"/>
    <w:rsid w:val="00806B87"/>
    <w:rsid w:val="00832246"/>
    <w:rsid w:val="00837219"/>
    <w:rsid w:val="00846655"/>
    <w:rsid w:val="008535A9"/>
    <w:rsid w:val="0086289E"/>
    <w:rsid w:val="00863936"/>
    <w:rsid w:val="0087607E"/>
    <w:rsid w:val="0088060B"/>
    <w:rsid w:val="00881835"/>
    <w:rsid w:val="008A7657"/>
    <w:rsid w:val="008D1D78"/>
    <w:rsid w:val="00901BA8"/>
    <w:rsid w:val="00965130"/>
    <w:rsid w:val="0097211D"/>
    <w:rsid w:val="00983C2A"/>
    <w:rsid w:val="009858BA"/>
    <w:rsid w:val="009B310F"/>
    <w:rsid w:val="009C327B"/>
    <w:rsid w:val="009C48BE"/>
    <w:rsid w:val="009E3FAC"/>
    <w:rsid w:val="00A03C0D"/>
    <w:rsid w:val="00A54CE5"/>
    <w:rsid w:val="00A60D4D"/>
    <w:rsid w:val="00AA0EA1"/>
    <w:rsid w:val="00AC17B5"/>
    <w:rsid w:val="00AC5D3F"/>
    <w:rsid w:val="00AF7EAA"/>
    <w:rsid w:val="00B04D87"/>
    <w:rsid w:val="00B14A05"/>
    <w:rsid w:val="00B16AD7"/>
    <w:rsid w:val="00B273BB"/>
    <w:rsid w:val="00B3062B"/>
    <w:rsid w:val="00B34778"/>
    <w:rsid w:val="00B54E14"/>
    <w:rsid w:val="00B5640B"/>
    <w:rsid w:val="00B5737F"/>
    <w:rsid w:val="00B6240D"/>
    <w:rsid w:val="00B728D8"/>
    <w:rsid w:val="00BC45A0"/>
    <w:rsid w:val="00BD05DF"/>
    <w:rsid w:val="00BD4118"/>
    <w:rsid w:val="00BE32CC"/>
    <w:rsid w:val="00BF4386"/>
    <w:rsid w:val="00C039E0"/>
    <w:rsid w:val="00C05283"/>
    <w:rsid w:val="00C06348"/>
    <w:rsid w:val="00C116F0"/>
    <w:rsid w:val="00C1563F"/>
    <w:rsid w:val="00C1582C"/>
    <w:rsid w:val="00C24690"/>
    <w:rsid w:val="00C24DA0"/>
    <w:rsid w:val="00C264B2"/>
    <w:rsid w:val="00C42A2B"/>
    <w:rsid w:val="00C5182A"/>
    <w:rsid w:val="00C75C2A"/>
    <w:rsid w:val="00CA6F90"/>
    <w:rsid w:val="00CB46FB"/>
    <w:rsid w:val="00CE0A9B"/>
    <w:rsid w:val="00CE1BDD"/>
    <w:rsid w:val="00D05344"/>
    <w:rsid w:val="00D23B2E"/>
    <w:rsid w:val="00D2508F"/>
    <w:rsid w:val="00D3412E"/>
    <w:rsid w:val="00D45061"/>
    <w:rsid w:val="00D46984"/>
    <w:rsid w:val="00D77346"/>
    <w:rsid w:val="00DA291B"/>
    <w:rsid w:val="00DC2500"/>
    <w:rsid w:val="00E10F60"/>
    <w:rsid w:val="00E2339E"/>
    <w:rsid w:val="00E26744"/>
    <w:rsid w:val="00E31F4C"/>
    <w:rsid w:val="00E734AE"/>
    <w:rsid w:val="00E77B2B"/>
    <w:rsid w:val="00E80124"/>
    <w:rsid w:val="00EB0411"/>
    <w:rsid w:val="00EB5B07"/>
    <w:rsid w:val="00EC125C"/>
    <w:rsid w:val="00EC1532"/>
    <w:rsid w:val="00EC62C9"/>
    <w:rsid w:val="00ED29FD"/>
    <w:rsid w:val="00EE5C14"/>
    <w:rsid w:val="00F01702"/>
    <w:rsid w:val="00F0190D"/>
    <w:rsid w:val="00F10301"/>
    <w:rsid w:val="00F137E3"/>
    <w:rsid w:val="00F51D72"/>
    <w:rsid w:val="00F61355"/>
    <w:rsid w:val="00F7065C"/>
    <w:rsid w:val="00F92EF4"/>
    <w:rsid w:val="00FA3528"/>
    <w:rsid w:val="00FC5A33"/>
    <w:rsid w:val="00FD31E7"/>
    <w:rsid w:val="00FE4ED1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4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C6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0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52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0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528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005D-42C3-4A5C-898D-E414AB00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8</Pages>
  <Words>5308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47</cp:revision>
  <cp:lastPrinted>2017-10-30T07:53:00Z</cp:lastPrinted>
  <dcterms:created xsi:type="dcterms:W3CDTF">2017-09-26T07:04:00Z</dcterms:created>
  <dcterms:modified xsi:type="dcterms:W3CDTF">2018-11-01T09:45:00Z</dcterms:modified>
</cp:coreProperties>
</file>